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59" w:rsidRDefault="00506859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E42884">
        <w:rPr>
          <w:rFonts w:ascii="Times New Roman" w:hAnsi="Times New Roman" w:cstheme="minorBidi"/>
          <w:lang w:eastAsia="zh-CN"/>
        </w:rPr>
        <w:t>06.0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E4288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C549B3">
        <w:rPr>
          <w:rFonts w:ascii="Times New Roman" w:hAnsi="Times New Roman"/>
          <w:b/>
          <w:bCs/>
          <w:sz w:val="24"/>
          <w:szCs w:val="24"/>
          <w:lang w:eastAsia="zh-CN"/>
        </w:rPr>
        <w:t>1/Z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INSTRUKTOR</w:t>
      </w:r>
    </w:p>
    <w:p w:rsidR="003A3E3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</w:t>
      </w:r>
      <w:r w:rsidR="003A3E3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dyscyplinie nauki o zarządzaniu i jakości </w:t>
      </w:r>
    </w:p>
    <w:p w:rsidR="00E42884" w:rsidRDefault="003A3E3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lub ekonomia i finanse</w:t>
      </w: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Pr="00D6466F" w:rsidRDefault="00E42884" w:rsidP="00E428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został wybrany 1 kandydat.</w:t>
      </w:r>
    </w:p>
    <w:p w:rsidR="00E42884" w:rsidRPr="00D6466F" w:rsidRDefault="00E42884" w:rsidP="00E428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42884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E42884" w:rsidRPr="00D6466F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Zarządzani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1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0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06654F">
        <w:rPr>
          <w:rFonts w:ascii="Times New Roman" w:hAnsi="Times New Roman"/>
          <w:b/>
          <w:iCs/>
          <w:sz w:val="24"/>
          <w:szCs w:val="24"/>
          <w:lang w:eastAsia="zh-CN"/>
        </w:rPr>
        <w:t>2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ów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ekomenduje do zatrudnienia  </w:t>
      </w:r>
      <w:r w:rsidR="00C549B3" w:rsidRPr="00646062">
        <w:rPr>
          <w:rFonts w:ascii="Times New Roman" w:eastAsia="Times New Roman" w:hAnsi="Times New Roman"/>
          <w:sz w:val="24"/>
          <w:szCs w:val="24"/>
          <w:lang w:eastAsia="pl-PL"/>
        </w:rPr>
        <w:t>Panią</w:t>
      </w:r>
      <w:r w:rsidR="00C549B3" w:rsidRPr="006460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46062" w:rsidRPr="00646062">
        <w:rPr>
          <w:rFonts w:ascii="Times New Roman" w:eastAsia="Times New Roman" w:hAnsi="Times New Roman"/>
          <w:b/>
          <w:sz w:val="24"/>
          <w:szCs w:val="24"/>
          <w:lang w:eastAsia="pl-PL"/>
        </w:rPr>
        <w:t>mgr</w:t>
      </w:r>
      <w:r w:rsidR="006460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0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rtynę </w:t>
      </w:r>
      <w:proofErr w:type="spellStart"/>
      <w:r w:rsidR="00646062">
        <w:rPr>
          <w:rFonts w:ascii="Times New Roman" w:eastAsia="Times New Roman" w:hAnsi="Times New Roman"/>
          <w:b/>
          <w:sz w:val="24"/>
          <w:szCs w:val="24"/>
          <w:lang w:eastAsia="pl-PL"/>
        </w:rPr>
        <w:t>Lichaczewską</w:t>
      </w:r>
      <w:r w:rsidR="00C549B3" w:rsidRPr="00646062">
        <w:rPr>
          <w:rFonts w:ascii="Times New Roman" w:eastAsia="Times New Roman" w:hAnsi="Times New Roman"/>
          <w:b/>
          <w:sz w:val="24"/>
          <w:szCs w:val="24"/>
          <w:lang w:eastAsia="pl-PL"/>
        </w:rPr>
        <w:t>-Ziembę</w:t>
      </w:r>
      <w:proofErr w:type="spellEnd"/>
      <w:r w:rsidR="00C549B3" w:rsidRPr="0064606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6E" w:rsidRDefault="00AD076E" w:rsidP="006339D1">
      <w:pPr>
        <w:spacing w:after="0" w:line="240" w:lineRule="auto"/>
      </w:pPr>
      <w:r>
        <w:separator/>
      </w:r>
    </w:p>
  </w:endnote>
  <w:endnote w:type="continuationSeparator" w:id="0">
    <w:p w:rsidR="00AD076E" w:rsidRDefault="00AD076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6E" w:rsidRDefault="00AD076E" w:rsidP="006339D1">
      <w:pPr>
        <w:spacing w:after="0" w:line="240" w:lineRule="auto"/>
      </w:pPr>
      <w:r>
        <w:separator/>
      </w:r>
    </w:p>
  </w:footnote>
  <w:footnote w:type="continuationSeparator" w:id="0">
    <w:p w:rsidR="00AD076E" w:rsidRDefault="00AD076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55AD6"/>
    <w:rsid w:val="00363791"/>
    <w:rsid w:val="00364B63"/>
    <w:rsid w:val="0036578F"/>
    <w:rsid w:val="00366D80"/>
    <w:rsid w:val="003A2410"/>
    <w:rsid w:val="003A3E34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4E192B"/>
    <w:rsid w:val="00506228"/>
    <w:rsid w:val="00506859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34B7D"/>
    <w:rsid w:val="0074077C"/>
    <w:rsid w:val="007505A3"/>
    <w:rsid w:val="00751189"/>
    <w:rsid w:val="0075294A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C5EB6"/>
    <w:rsid w:val="00AD076E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2884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277-1562-41E9-A041-73F7118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12</cp:revision>
  <cp:lastPrinted>2022-06-06T13:09:00Z</cp:lastPrinted>
  <dcterms:created xsi:type="dcterms:W3CDTF">2022-06-03T08:44:00Z</dcterms:created>
  <dcterms:modified xsi:type="dcterms:W3CDTF">2022-06-06T13:09:00Z</dcterms:modified>
</cp:coreProperties>
</file>